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GMC Envoy XL Denali 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ET66M366108049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9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